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7C" w:rsidRPr="004D0F0F" w:rsidRDefault="0001167C" w:rsidP="0001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4D0F0F">
        <w:rPr>
          <w:b/>
          <w:bCs/>
          <w:sz w:val="20"/>
          <w:szCs w:val="20"/>
        </w:rPr>
        <w:t>ДОГОВОР</w:t>
      </w:r>
      <w:r w:rsidRPr="004D0F0F">
        <w:rPr>
          <w:b/>
          <w:bCs/>
          <w:sz w:val="20"/>
          <w:szCs w:val="20"/>
        </w:rPr>
        <w:br/>
        <w:t>об образовании по образовательным программам</w:t>
      </w:r>
      <w:r w:rsidRPr="004D0F0F">
        <w:rPr>
          <w:b/>
          <w:sz w:val="20"/>
          <w:szCs w:val="20"/>
        </w:rPr>
        <w:t xml:space="preserve"> </w:t>
      </w:r>
      <w:r w:rsidRPr="004D0F0F">
        <w:rPr>
          <w:b/>
          <w:bCs/>
          <w:sz w:val="20"/>
          <w:szCs w:val="20"/>
        </w:rPr>
        <w:t>дошкольного образования</w:t>
      </w:r>
      <w:r w:rsidRPr="004D0F0F">
        <w:rPr>
          <w:sz w:val="20"/>
          <w:szCs w:val="20"/>
        </w:rPr>
        <w:t xml:space="preserve"> </w:t>
      </w:r>
    </w:p>
    <w:p w:rsidR="0001167C" w:rsidRPr="004D0F0F" w:rsidRDefault="0001167C" w:rsidP="0001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1167C" w:rsidRPr="004D0F0F" w:rsidRDefault="0001167C" w:rsidP="0001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D0F0F">
        <w:rPr>
          <w:sz w:val="20"/>
          <w:szCs w:val="20"/>
        </w:rPr>
        <w:t xml:space="preserve">Город Ухта </w:t>
      </w:r>
      <w:r w:rsidRPr="004D0F0F">
        <w:rPr>
          <w:sz w:val="20"/>
          <w:szCs w:val="20"/>
        </w:rPr>
        <w:tab/>
      </w:r>
      <w:r w:rsidRPr="004D0F0F">
        <w:rPr>
          <w:sz w:val="20"/>
          <w:szCs w:val="20"/>
        </w:rPr>
        <w:tab/>
      </w:r>
      <w:r w:rsidRPr="004D0F0F">
        <w:rPr>
          <w:sz w:val="20"/>
          <w:szCs w:val="20"/>
        </w:rPr>
        <w:tab/>
      </w:r>
      <w:r w:rsidRPr="004D0F0F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</w:t>
      </w:r>
      <w:proofErr w:type="gramStart"/>
      <w:r>
        <w:rPr>
          <w:sz w:val="20"/>
          <w:szCs w:val="20"/>
        </w:rPr>
        <w:t xml:space="preserve">  </w:t>
      </w:r>
      <w:r w:rsidRPr="004D0F0F">
        <w:rPr>
          <w:sz w:val="20"/>
          <w:szCs w:val="20"/>
        </w:rPr>
        <w:t xml:space="preserve"> «</w:t>
      </w:r>
      <w:proofErr w:type="gramEnd"/>
      <w:r w:rsidRPr="004D0F0F">
        <w:rPr>
          <w:sz w:val="20"/>
          <w:szCs w:val="20"/>
        </w:rPr>
        <w:t>_____»______________20____г.</w:t>
      </w:r>
      <w:r w:rsidRPr="004D0F0F">
        <w:rPr>
          <w:sz w:val="20"/>
          <w:szCs w:val="20"/>
        </w:rPr>
        <w:tab/>
      </w:r>
      <w:r w:rsidRPr="004D0F0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3E74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20"/>
          <w:szCs w:val="20"/>
        </w:rPr>
      </w:pPr>
      <w:r w:rsidRPr="004D0F0F">
        <w:rPr>
          <w:sz w:val="20"/>
          <w:szCs w:val="20"/>
        </w:rPr>
        <w:t>Муниципальное дошкольное  образовательное  учреждение «Детский сад № 40 компенсирующего вида», осуществляющее образовательную деятельность (далее - образовательная организация)  на основании лицензии от 09 июня 2015 г. N 899-Д, выданной Министерством образования Республики Коми, именуемое в  дальнейшем "</w:t>
      </w:r>
      <w:r w:rsidRPr="004D0F0F">
        <w:rPr>
          <w:b/>
          <w:sz w:val="20"/>
          <w:szCs w:val="20"/>
        </w:rPr>
        <w:t>Исполнитель</w:t>
      </w:r>
      <w:r w:rsidRPr="004D0F0F">
        <w:rPr>
          <w:sz w:val="20"/>
          <w:szCs w:val="20"/>
        </w:rPr>
        <w:t xml:space="preserve">", в лице заведующего Калашниковой Татьяны Карловны, действующего на основании Устава, утвержденного Постановлением администрации  муниципального округа «Ухта» Республики Коми </w:t>
      </w:r>
      <w:r>
        <w:rPr>
          <w:sz w:val="20"/>
          <w:szCs w:val="20"/>
        </w:rPr>
        <w:t>от 18</w:t>
      </w:r>
      <w:r w:rsidRPr="004D0F0F">
        <w:rPr>
          <w:sz w:val="20"/>
          <w:szCs w:val="20"/>
        </w:rPr>
        <w:t>.</w:t>
      </w:r>
      <w:r>
        <w:rPr>
          <w:sz w:val="20"/>
          <w:szCs w:val="20"/>
        </w:rPr>
        <w:t>01.2024</w:t>
      </w:r>
      <w:r w:rsidRPr="004D0F0F">
        <w:rPr>
          <w:sz w:val="20"/>
          <w:szCs w:val="20"/>
        </w:rPr>
        <w:t xml:space="preserve">г. </w:t>
      </w:r>
      <w:r>
        <w:rPr>
          <w:sz w:val="20"/>
          <w:szCs w:val="20"/>
        </w:rPr>
        <w:t>№ 93</w:t>
      </w:r>
      <w:r w:rsidRPr="004D0F0F">
        <w:rPr>
          <w:sz w:val="20"/>
          <w:szCs w:val="20"/>
        </w:rPr>
        <w:t xml:space="preserve"> </w:t>
      </w:r>
    </w:p>
    <w:p w:rsidR="00D23E74" w:rsidRDefault="00D23E74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20"/>
          <w:szCs w:val="20"/>
        </w:rPr>
      </w:pPr>
    </w:p>
    <w:p w:rsidR="0001167C" w:rsidRPr="004D0F0F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20"/>
          <w:szCs w:val="20"/>
        </w:rPr>
      </w:pPr>
      <w:r w:rsidRPr="004D0F0F">
        <w:rPr>
          <w:sz w:val="20"/>
          <w:szCs w:val="20"/>
        </w:rPr>
        <w:t>и ________________________________________________________________</w:t>
      </w:r>
      <w:r>
        <w:rPr>
          <w:sz w:val="20"/>
          <w:szCs w:val="20"/>
        </w:rPr>
        <w:t>_____________________________</w:t>
      </w:r>
    </w:p>
    <w:p w:rsidR="0001167C" w:rsidRPr="0001167C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sz w:val="16"/>
          <w:szCs w:val="16"/>
        </w:rPr>
      </w:pPr>
      <w:r w:rsidRPr="0001167C">
        <w:rPr>
          <w:sz w:val="16"/>
          <w:szCs w:val="16"/>
        </w:rPr>
        <w:t>(фамилия имя, отчество (при наличии) родителя (законного представителя)</w:t>
      </w:r>
    </w:p>
    <w:p w:rsidR="0001167C" w:rsidRPr="004D0F0F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0"/>
          <w:szCs w:val="20"/>
        </w:rPr>
      </w:pPr>
      <w:r w:rsidRPr="004D0F0F">
        <w:rPr>
          <w:sz w:val="20"/>
          <w:szCs w:val="20"/>
        </w:rPr>
        <w:t>именуемая(</w:t>
      </w:r>
      <w:proofErr w:type="spellStart"/>
      <w:r w:rsidRPr="004D0F0F">
        <w:rPr>
          <w:sz w:val="20"/>
          <w:szCs w:val="20"/>
        </w:rPr>
        <w:t>ый</w:t>
      </w:r>
      <w:proofErr w:type="spellEnd"/>
      <w:r w:rsidRPr="004D0F0F">
        <w:rPr>
          <w:sz w:val="20"/>
          <w:szCs w:val="20"/>
        </w:rPr>
        <w:t>)в дальнейшем "</w:t>
      </w:r>
      <w:r w:rsidRPr="004D0F0F">
        <w:rPr>
          <w:b/>
          <w:sz w:val="20"/>
          <w:szCs w:val="20"/>
        </w:rPr>
        <w:t>Заказчик</w:t>
      </w:r>
      <w:r w:rsidRPr="004D0F0F">
        <w:rPr>
          <w:sz w:val="20"/>
          <w:szCs w:val="20"/>
        </w:rPr>
        <w:t xml:space="preserve">", в интересах несовершеннолетнего(ей) </w:t>
      </w:r>
      <w:r w:rsidRPr="004D0F0F">
        <w:rPr>
          <w:b/>
          <w:bCs/>
          <w:sz w:val="20"/>
          <w:szCs w:val="20"/>
        </w:rPr>
        <w:t xml:space="preserve"> </w:t>
      </w:r>
    </w:p>
    <w:p w:rsidR="0001167C" w:rsidRPr="004D0F0F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0"/>
          <w:szCs w:val="20"/>
        </w:rPr>
      </w:pPr>
    </w:p>
    <w:p w:rsidR="0001167C" w:rsidRPr="0001167C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16"/>
          <w:szCs w:val="16"/>
        </w:rPr>
      </w:pPr>
      <w:r w:rsidRPr="0001167C">
        <w:rPr>
          <w:b/>
          <w:bCs/>
          <w:sz w:val="16"/>
          <w:szCs w:val="16"/>
        </w:rPr>
        <w:t>________________________________________________________________________________________</w:t>
      </w:r>
      <w:r>
        <w:rPr>
          <w:b/>
          <w:bCs/>
          <w:sz w:val="16"/>
          <w:szCs w:val="16"/>
        </w:rPr>
        <w:t>________________________</w:t>
      </w:r>
      <w:r w:rsidRPr="0001167C">
        <w:rPr>
          <w:b/>
          <w:bCs/>
          <w:sz w:val="16"/>
          <w:szCs w:val="16"/>
        </w:rPr>
        <w:t>____</w:t>
      </w:r>
    </w:p>
    <w:p w:rsidR="0001167C" w:rsidRPr="004D0F0F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sz w:val="20"/>
          <w:szCs w:val="20"/>
        </w:rPr>
      </w:pPr>
      <w:r w:rsidRPr="0001167C">
        <w:rPr>
          <w:sz w:val="16"/>
          <w:szCs w:val="16"/>
        </w:rPr>
        <w:t>(</w:t>
      </w:r>
      <w:r w:rsidRPr="004D0F0F">
        <w:rPr>
          <w:sz w:val="20"/>
          <w:szCs w:val="20"/>
        </w:rPr>
        <w:t>фамилия имя, отчество (при наличии), дата рождения ребенка</w:t>
      </w:r>
    </w:p>
    <w:p w:rsidR="0001167C" w:rsidRPr="004D0F0F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sz w:val="20"/>
          <w:szCs w:val="20"/>
        </w:rPr>
      </w:pPr>
      <w:r w:rsidRPr="004D0F0F">
        <w:rPr>
          <w:sz w:val="20"/>
          <w:szCs w:val="20"/>
        </w:rPr>
        <w:t>проживающего (ей) по адресу: 169300, г. Ухта, Республика Коми ________________________________________________________________</w:t>
      </w:r>
      <w:r>
        <w:rPr>
          <w:sz w:val="20"/>
          <w:szCs w:val="20"/>
        </w:rPr>
        <w:t>__________________________</w:t>
      </w:r>
      <w:r w:rsidRPr="004D0F0F">
        <w:rPr>
          <w:sz w:val="20"/>
          <w:szCs w:val="20"/>
        </w:rPr>
        <w:t>___</w:t>
      </w:r>
    </w:p>
    <w:p w:rsidR="0001167C" w:rsidRPr="0001167C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center"/>
        <w:rPr>
          <w:sz w:val="16"/>
          <w:szCs w:val="16"/>
        </w:rPr>
      </w:pPr>
      <w:r w:rsidRPr="0001167C">
        <w:rPr>
          <w:sz w:val="16"/>
          <w:szCs w:val="16"/>
        </w:rPr>
        <w:t>(адрес места жительства ребенка)</w:t>
      </w:r>
    </w:p>
    <w:p w:rsidR="0001167C" w:rsidRPr="004D0F0F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rPr>
          <w:sz w:val="20"/>
          <w:szCs w:val="20"/>
        </w:rPr>
      </w:pPr>
      <w:r w:rsidRPr="004D0F0F">
        <w:rPr>
          <w:sz w:val="20"/>
          <w:szCs w:val="20"/>
        </w:rPr>
        <w:t xml:space="preserve"> именуемый (</w:t>
      </w:r>
      <w:proofErr w:type="spellStart"/>
      <w:r w:rsidRPr="004D0F0F">
        <w:rPr>
          <w:sz w:val="20"/>
          <w:szCs w:val="20"/>
        </w:rPr>
        <w:t>ая</w:t>
      </w:r>
      <w:proofErr w:type="spellEnd"/>
      <w:r w:rsidRPr="004D0F0F">
        <w:rPr>
          <w:sz w:val="20"/>
          <w:szCs w:val="20"/>
        </w:rPr>
        <w:t>) в дальнейшем "</w:t>
      </w:r>
      <w:r w:rsidRPr="004D0F0F">
        <w:rPr>
          <w:b/>
          <w:sz w:val="20"/>
          <w:szCs w:val="20"/>
        </w:rPr>
        <w:t>Воспитанник</w:t>
      </w:r>
      <w:r w:rsidRPr="004D0F0F">
        <w:rPr>
          <w:sz w:val="20"/>
          <w:szCs w:val="20"/>
        </w:rPr>
        <w:t>", совместно именуемые Стороны, заключили настоящий Договор о нижеследующем:</w:t>
      </w:r>
    </w:p>
    <w:p w:rsidR="0001167C" w:rsidRPr="004D0F0F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4D0F0F">
        <w:rPr>
          <w:b/>
          <w:sz w:val="20"/>
          <w:szCs w:val="20"/>
        </w:rPr>
        <w:t>I. Предмет договора</w:t>
      </w:r>
    </w:p>
    <w:p w:rsidR="0001167C" w:rsidRPr="004D0F0F" w:rsidRDefault="0001167C" w:rsidP="00D23E74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едметом договора являются отношения, возникающие при осуществлении образовательной деятельности по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и федеральной образовательной программой дошкольного образования (далее соответственно - ФГОС дошкольного образования, ФОП ДО), содержании Воспитанника в образовательной организации, а также при осуществлении присмотра и ухода за Воспитанником.</w:t>
      </w:r>
    </w:p>
    <w:p w:rsidR="0001167C" w:rsidRPr="004D0F0F" w:rsidRDefault="0001167C" w:rsidP="00D23E74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Форма обучения: очная.</w:t>
      </w:r>
    </w:p>
    <w:p w:rsidR="0001167C" w:rsidRPr="004D0F0F" w:rsidRDefault="0001167C" w:rsidP="00D23E74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 xml:space="preserve">Наименование образовательной программы: </w:t>
      </w:r>
    </w:p>
    <w:p w:rsidR="0001167C" w:rsidRPr="00D23E74" w:rsidRDefault="0001167C" w:rsidP="00D23E74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  <w:r w:rsidRPr="00D23E74">
        <w:rPr>
          <w:b/>
          <w:sz w:val="20"/>
          <w:szCs w:val="20"/>
        </w:rPr>
        <w:t>-адаптиров</w:t>
      </w:r>
      <w:r w:rsidR="00CA37F9">
        <w:rPr>
          <w:b/>
          <w:sz w:val="20"/>
          <w:szCs w:val="20"/>
        </w:rPr>
        <w:t xml:space="preserve">анная образовательная </w:t>
      </w:r>
      <w:r w:rsidRPr="00D23E74">
        <w:rPr>
          <w:b/>
          <w:sz w:val="20"/>
          <w:szCs w:val="20"/>
        </w:rPr>
        <w:t>программа дошкольного образования детей с нарушениями опорно-двигательного аппарата</w:t>
      </w:r>
      <w:r w:rsidR="00674068">
        <w:rPr>
          <w:b/>
          <w:sz w:val="20"/>
          <w:szCs w:val="20"/>
        </w:rPr>
        <w:t xml:space="preserve">; </w:t>
      </w:r>
      <w:r w:rsidR="00D23E74" w:rsidRPr="00D23E74">
        <w:rPr>
          <w:b/>
          <w:sz w:val="20"/>
          <w:szCs w:val="20"/>
        </w:rPr>
        <w:t xml:space="preserve">с </w:t>
      </w:r>
      <w:r w:rsidR="00D23E74">
        <w:rPr>
          <w:b/>
          <w:sz w:val="20"/>
          <w:szCs w:val="20"/>
        </w:rPr>
        <w:t xml:space="preserve">тяжелыми </w:t>
      </w:r>
      <w:r w:rsidR="00D23E74" w:rsidRPr="00D23E74">
        <w:rPr>
          <w:b/>
          <w:sz w:val="20"/>
          <w:szCs w:val="20"/>
        </w:rPr>
        <w:t>нарушениями</w:t>
      </w:r>
      <w:r w:rsidR="00D23E74">
        <w:rPr>
          <w:b/>
          <w:sz w:val="20"/>
          <w:szCs w:val="20"/>
        </w:rPr>
        <w:t xml:space="preserve"> речи</w:t>
      </w:r>
    </w:p>
    <w:p w:rsidR="0001167C" w:rsidRPr="004D0F0F" w:rsidRDefault="0001167C" w:rsidP="00D23E74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Срок освоения образовательной программы (</w:t>
      </w:r>
      <w:r w:rsidR="00CA37F9">
        <w:rPr>
          <w:rFonts w:ascii="Times New Roman" w:hAnsi="Times New Roman"/>
          <w:sz w:val="20"/>
          <w:szCs w:val="20"/>
        </w:rPr>
        <w:t xml:space="preserve">продолжительность обучения) на </w:t>
      </w:r>
      <w:r w:rsidRPr="004D0F0F">
        <w:rPr>
          <w:rFonts w:ascii="Times New Roman" w:hAnsi="Times New Roman"/>
          <w:sz w:val="20"/>
          <w:szCs w:val="20"/>
        </w:rPr>
        <w:t>момент подписания настоящего Договора составляет: _____________ лет (года).</w:t>
      </w:r>
    </w:p>
    <w:p w:rsidR="0001167C" w:rsidRPr="004D0F0F" w:rsidRDefault="0001167C" w:rsidP="00D23E74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Режим пребывания Воспитанника в образовательной   организации - в режиме полного дня (12-часовое пребывание) с 7.00.</w:t>
      </w:r>
      <w:r w:rsidR="00CA37F9">
        <w:rPr>
          <w:rFonts w:ascii="Times New Roman" w:hAnsi="Times New Roman"/>
          <w:sz w:val="20"/>
          <w:szCs w:val="20"/>
        </w:rPr>
        <w:t xml:space="preserve"> </w:t>
      </w:r>
      <w:r w:rsidRPr="004D0F0F">
        <w:rPr>
          <w:rFonts w:ascii="Times New Roman" w:hAnsi="Times New Roman"/>
          <w:sz w:val="20"/>
          <w:szCs w:val="20"/>
        </w:rPr>
        <w:t>до 19.00 часов. с понедельника по пятницу. Выходные дни: суббота, воскресенье и праздничные дни, установленные законодательством Российск</w:t>
      </w:r>
      <w:r w:rsidR="00674068">
        <w:rPr>
          <w:rFonts w:ascii="Times New Roman" w:hAnsi="Times New Roman"/>
          <w:sz w:val="20"/>
          <w:szCs w:val="20"/>
        </w:rPr>
        <w:t xml:space="preserve">ой Федерации. Продолжительность </w:t>
      </w:r>
      <w:proofErr w:type="gramStart"/>
      <w:r w:rsidR="00674068">
        <w:rPr>
          <w:rFonts w:ascii="Times New Roman" w:hAnsi="Times New Roman"/>
          <w:sz w:val="20"/>
          <w:szCs w:val="20"/>
        </w:rPr>
        <w:t>дня</w:t>
      </w:r>
      <w:proofErr w:type="gramEnd"/>
      <w:r w:rsidR="00674068">
        <w:rPr>
          <w:rFonts w:ascii="Times New Roman" w:hAnsi="Times New Roman"/>
          <w:sz w:val="20"/>
          <w:szCs w:val="20"/>
        </w:rPr>
        <w:t xml:space="preserve"> </w:t>
      </w:r>
      <w:r w:rsidRPr="004D0F0F">
        <w:rPr>
          <w:rFonts w:ascii="Times New Roman" w:hAnsi="Times New Roman"/>
          <w:sz w:val="20"/>
          <w:szCs w:val="20"/>
        </w:rPr>
        <w:t>непосредственно предшествующего нерабочему праздничному дню, уменьшается на 1 час.</w:t>
      </w:r>
    </w:p>
    <w:p w:rsidR="0001167C" w:rsidRPr="004D0F0F" w:rsidRDefault="0001167C" w:rsidP="00D23E74">
      <w:pPr>
        <w:pStyle w:val="a3"/>
        <w:numPr>
          <w:ilvl w:val="1"/>
          <w:numId w:val="1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оспитанник зачисляется в группу компенсирующей направленности.</w:t>
      </w:r>
    </w:p>
    <w:p w:rsidR="0001167C" w:rsidRPr="004D0F0F" w:rsidRDefault="0001167C" w:rsidP="00D23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4D0F0F">
        <w:rPr>
          <w:b/>
          <w:sz w:val="20"/>
          <w:szCs w:val="20"/>
        </w:rPr>
        <w:t>II. Взаимодействие Сторон</w:t>
      </w:r>
    </w:p>
    <w:p w:rsidR="0001167C" w:rsidRPr="004D0F0F" w:rsidRDefault="0001167C" w:rsidP="00D23E74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D0F0F">
        <w:rPr>
          <w:rFonts w:ascii="Times New Roman" w:hAnsi="Times New Roman"/>
          <w:b/>
          <w:sz w:val="20"/>
          <w:szCs w:val="20"/>
          <w:u w:val="single"/>
        </w:rPr>
        <w:t>Исполнитель вправе:</w:t>
      </w:r>
    </w:p>
    <w:p w:rsidR="0001167C" w:rsidRPr="004D0F0F" w:rsidRDefault="0001167C" w:rsidP="00D23E74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Самостоятельно осуществлять образовательную деятельность.</w:t>
      </w:r>
    </w:p>
    <w:p w:rsidR="0001167C" w:rsidRPr="004D0F0F" w:rsidRDefault="0001167C" w:rsidP="00D23E74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едоставлять Воспитаннику дополнительные бесплатные образовательные услуги (за рамками образовательной деятельности), наименование, объем и форма которых определяются в Приложении к Договору.</w:t>
      </w:r>
    </w:p>
    <w:p w:rsidR="0001167C" w:rsidRPr="004D0F0F" w:rsidRDefault="0001167C" w:rsidP="00D23E74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едоставлять Воспитаннику дополнительные платные образовательные услуги (за рамками образовательной деятельности), наименование, объем и форма которых определяются в Договоре об образовании на обучение по дополнительным общеразвивающим программам (далее -  дополнительные образовательные услуги).</w:t>
      </w:r>
    </w:p>
    <w:p w:rsidR="0001167C" w:rsidRPr="004D0F0F" w:rsidRDefault="0001167C" w:rsidP="00D23E74">
      <w:pPr>
        <w:pStyle w:val="a3"/>
        <w:numPr>
          <w:ilvl w:val="2"/>
          <w:numId w:val="2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Устанавливать и взимать с Заказчика плату за дополнительные платные образовательные услуги и платные услуги.</w:t>
      </w:r>
    </w:p>
    <w:p w:rsidR="0001167C" w:rsidRPr="004D0F0F" w:rsidRDefault="0001167C" w:rsidP="00D23E74">
      <w:pPr>
        <w:pStyle w:val="a3"/>
        <w:keepNext/>
        <w:numPr>
          <w:ilvl w:val="2"/>
          <w:numId w:val="2"/>
        </w:numPr>
        <w:tabs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ременно устанавливать сокращенный (гибкий) режим пребывания Воспитанника в период прохождения адаптации в зависимости от индивидуальных особенностей и течения адаптации.</w:t>
      </w:r>
    </w:p>
    <w:p w:rsidR="0001167C" w:rsidRPr="004D0F0F" w:rsidRDefault="0001167C" w:rsidP="00D23E74">
      <w:pPr>
        <w:pStyle w:val="a3"/>
        <w:keepNext/>
        <w:numPr>
          <w:ilvl w:val="2"/>
          <w:numId w:val="2"/>
        </w:numPr>
        <w:tabs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 xml:space="preserve">Определять порядок посещения образовательной организации по индивидуальному графику, определенному в приложении к настоящему Договору. </w:t>
      </w:r>
    </w:p>
    <w:p w:rsidR="0001167C" w:rsidRPr="004D0F0F" w:rsidRDefault="0001167C" w:rsidP="00D23E74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ременно прекращать прием Воспитанника в образовательную организацию по техническим причинам или в соответствии с распоряжением Учредителя образовательной организации.</w:t>
      </w:r>
    </w:p>
    <w:p w:rsidR="0001167C" w:rsidRPr="004D0F0F" w:rsidRDefault="0001167C" w:rsidP="00D23E74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 xml:space="preserve">Временно объединять </w:t>
      </w:r>
      <w:r w:rsidR="00CA37F9">
        <w:rPr>
          <w:rFonts w:ascii="Times New Roman" w:hAnsi="Times New Roman"/>
          <w:sz w:val="20"/>
          <w:szCs w:val="20"/>
        </w:rPr>
        <w:t xml:space="preserve">группы в летний период, период </w:t>
      </w:r>
      <w:r w:rsidRPr="004D0F0F">
        <w:rPr>
          <w:rFonts w:ascii="Times New Roman" w:hAnsi="Times New Roman"/>
          <w:sz w:val="20"/>
          <w:szCs w:val="20"/>
        </w:rPr>
        <w:t>проведения ремонтных работ, период низкой наполняемости в группах, карантина, длительной болезни сотрудников группы.</w:t>
      </w:r>
    </w:p>
    <w:p w:rsidR="0001167C" w:rsidRPr="004D0F0F" w:rsidRDefault="0001167C" w:rsidP="00D23E74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 xml:space="preserve">Осуществлять фото- и видеосъемку организованных видов деятельности, режимных моментов, праздников и развлечений для дальнейшего использования в консультативных встречах с родителями, на родительских собраниях, в оформлении методических пособий, для размещения на </w:t>
      </w:r>
      <w:r w:rsidRPr="004D0F0F">
        <w:rPr>
          <w:rFonts w:ascii="Times New Roman" w:hAnsi="Times New Roman"/>
          <w:bCs/>
          <w:sz w:val="20"/>
          <w:szCs w:val="20"/>
        </w:rPr>
        <w:t>сайте образовательной организации, за исключением портретной съемки.</w:t>
      </w:r>
    </w:p>
    <w:p w:rsidR="0001167C" w:rsidRPr="004D0F0F" w:rsidRDefault="0001167C" w:rsidP="0001167C">
      <w:pPr>
        <w:pStyle w:val="a3"/>
        <w:numPr>
          <w:ilvl w:val="2"/>
          <w:numId w:val="2"/>
        </w:numPr>
        <w:tabs>
          <w:tab w:val="left" w:pos="567"/>
          <w:tab w:val="left" w:pos="851"/>
        </w:tabs>
        <w:spacing w:after="0" w:line="240" w:lineRule="auto"/>
        <w:ind w:left="0" w:hanging="11"/>
        <w:jc w:val="both"/>
        <w:rPr>
          <w:rFonts w:ascii="Times New Roman" w:hAnsi="Times New Roman"/>
          <w:bCs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ередавать Воспитанника в случае, когда Заказчик не забрал Воспитанника из образовательной организации до 19.00.часов: воспитанника в возрасте до 3 лет в учреждение здравоохранения ГБУЗ РК «</w:t>
      </w:r>
      <w:proofErr w:type="spellStart"/>
      <w:r w:rsidRPr="004D0F0F">
        <w:rPr>
          <w:rFonts w:ascii="Times New Roman" w:hAnsi="Times New Roman"/>
          <w:sz w:val="20"/>
          <w:szCs w:val="20"/>
        </w:rPr>
        <w:t>Ухтинская</w:t>
      </w:r>
      <w:proofErr w:type="spellEnd"/>
      <w:r w:rsidRPr="004D0F0F">
        <w:rPr>
          <w:rFonts w:ascii="Times New Roman" w:hAnsi="Times New Roman"/>
          <w:sz w:val="20"/>
          <w:szCs w:val="20"/>
        </w:rPr>
        <w:t xml:space="preserve"> детская больница» по адресу г.</w:t>
      </w:r>
      <w:r w:rsidR="00CA37F9">
        <w:rPr>
          <w:rFonts w:ascii="Times New Roman" w:hAnsi="Times New Roman"/>
          <w:sz w:val="20"/>
          <w:szCs w:val="20"/>
        </w:rPr>
        <w:t xml:space="preserve"> </w:t>
      </w:r>
      <w:r w:rsidRPr="004D0F0F">
        <w:rPr>
          <w:rFonts w:ascii="Times New Roman" w:hAnsi="Times New Roman"/>
          <w:sz w:val="20"/>
          <w:szCs w:val="20"/>
        </w:rPr>
        <w:t xml:space="preserve">Ухта, ул. Дзержинского, д.30; воспитанника в возрасте старше 3 лет в учреждение социальной защиты (ГБУ РК </w:t>
      </w:r>
      <w:r w:rsidRPr="004D0F0F">
        <w:rPr>
          <w:rStyle w:val="a6"/>
          <w:rFonts w:ascii="Times New Roman" w:hAnsi="Times New Roman"/>
          <w:sz w:val="20"/>
          <w:szCs w:val="20"/>
        </w:rPr>
        <w:t>«</w:t>
      </w:r>
      <w:r w:rsidRPr="00D23E74">
        <w:rPr>
          <w:rStyle w:val="a6"/>
          <w:rFonts w:ascii="Times New Roman" w:hAnsi="Times New Roman"/>
          <w:b w:val="0"/>
          <w:sz w:val="20"/>
          <w:szCs w:val="20"/>
        </w:rPr>
        <w:t xml:space="preserve">Центр по предоставлению государственных услуг в сфере социальной защиты населения города Ухты»  - Территориальный центр социальной помощи семье и детям по адресу </w:t>
      </w:r>
      <w:r w:rsidRPr="004D0F0F">
        <w:rPr>
          <w:rStyle w:val="a7"/>
          <w:rFonts w:ascii="Times New Roman" w:hAnsi="Times New Roman"/>
          <w:sz w:val="20"/>
          <w:szCs w:val="20"/>
        </w:rPr>
        <w:t xml:space="preserve"> г. Ухта, проезд Строителей, д. 27</w:t>
      </w:r>
      <w:r w:rsidRPr="004D0F0F">
        <w:rPr>
          <w:rFonts w:ascii="Times New Roman" w:hAnsi="Times New Roman"/>
          <w:sz w:val="20"/>
          <w:szCs w:val="20"/>
        </w:rPr>
        <w:t>.</w:t>
      </w:r>
    </w:p>
    <w:p w:rsidR="0001167C" w:rsidRPr="004D0F0F" w:rsidRDefault="0001167C" w:rsidP="0001167C">
      <w:pPr>
        <w:pStyle w:val="a5"/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Сообщить в органы опеки и попечительства комиссию по делам несовершеннолетних МОГО «Ухта» о несовершеннолетнем, оставшемся без попечения родителей.</w:t>
      </w:r>
    </w:p>
    <w:p w:rsidR="0001167C" w:rsidRPr="004D0F0F" w:rsidRDefault="0001167C" w:rsidP="0001167C">
      <w:pPr>
        <w:pStyle w:val="a5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ередавать воспитанника лично Заказчику, родителю (законному представителю) либо лицу, на которого Заказчиком оформлена доверенность по форме, утвержденной образовательной организацией.</w:t>
      </w:r>
    </w:p>
    <w:p w:rsidR="0001167C" w:rsidRPr="004D0F0F" w:rsidRDefault="0001167C" w:rsidP="0001167C">
      <w:pPr>
        <w:pStyle w:val="a5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lastRenderedPageBreak/>
        <w:t>Не передавать Воспитанника Заказчику и его доверителям с признаками алкогольного, токсического или наркотического опьянения, а также детям, не достигшим совершеннолетия (18 лет).</w:t>
      </w:r>
    </w:p>
    <w:p w:rsidR="0001167C" w:rsidRPr="004D0F0F" w:rsidRDefault="0001167C" w:rsidP="0001167C">
      <w:pPr>
        <w:pStyle w:val="a5"/>
        <w:numPr>
          <w:ilvl w:val="2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Осуществлять посещение семьи Заказчика по месту проживания Воспитанника с целью раннего выявления признаков социального неблагополучия в соответствии с действующим законодательством Российской Федерации.</w:t>
      </w:r>
    </w:p>
    <w:p w:rsidR="0001167C" w:rsidRPr="004D0F0F" w:rsidRDefault="0001167C" w:rsidP="0001167C">
      <w:pPr>
        <w:pStyle w:val="a3"/>
        <w:numPr>
          <w:ilvl w:val="2"/>
          <w:numId w:val="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Воспитанником со стороны Заказчика.</w:t>
      </w:r>
    </w:p>
    <w:p w:rsidR="0001167C" w:rsidRPr="004D0F0F" w:rsidRDefault="0001167C" w:rsidP="0001167C">
      <w:pPr>
        <w:pStyle w:val="a3"/>
        <w:numPr>
          <w:ilvl w:val="2"/>
          <w:numId w:val="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Защищать профессиональную честь и достоинство, деловую репутацию сотрудников образовательной организации.</w:t>
      </w:r>
    </w:p>
    <w:p w:rsidR="0001167C" w:rsidRPr="004D0F0F" w:rsidRDefault="0001167C" w:rsidP="0001167C">
      <w:pPr>
        <w:pStyle w:val="a3"/>
        <w:numPr>
          <w:ilvl w:val="2"/>
          <w:numId w:val="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оизводить обработку персональных данных Воспитанника при наличии письменного разрешения родителя (законного представителя).</w:t>
      </w:r>
    </w:p>
    <w:p w:rsidR="0001167C" w:rsidRPr="004D0F0F" w:rsidRDefault="0001167C" w:rsidP="0001167C">
      <w:pPr>
        <w:pStyle w:val="a3"/>
        <w:numPr>
          <w:ilvl w:val="2"/>
          <w:numId w:val="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ременно отстранять Воспитанника от посещения образовательной организации, если при осмотре у него обнаружены признаки заболевания.</w:t>
      </w:r>
    </w:p>
    <w:p w:rsidR="0001167C" w:rsidRPr="004D0F0F" w:rsidRDefault="0001167C" w:rsidP="0001167C">
      <w:pPr>
        <w:pStyle w:val="a3"/>
        <w:numPr>
          <w:ilvl w:val="2"/>
          <w:numId w:val="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носить свои предложения по совершенствованию воспитания Воспитанника в семье.</w:t>
      </w:r>
    </w:p>
    <w:p w:rsidR="0001167C" w:rsidRPr="004D0F0F" w:rsidRDefault="0001167C" w:rsidP="0001167C">
      <w:pPr>
        <w:pStyle w:val="a3"/>
        <w:numPr>
          <w:ilvl w:val="2"/>
          <w:numId w:val="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зыскивать с Заказчика долги по оплате за присмотр и уход за Воспитанником в установленном законодательством Российской Федерации порядке.</w:t>
      </w:r>
    </w:p>
    <w:p w:rsidR="0001167C" w:rsidRPr="004D0F0F" w:rsidRDefault="0001167C" w:rsidP="0001167C">
      <w:pPr>
        <w:pStyle w:val="a3"/>
        <w:numPr>
          <w:ilvl w:val="2"/>
          <w:numId w:val="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Информировать Заказчика о том, что образовательная организация не несет ответственность за сохранность и порчу личного ценного имущества Воспитанника.</w:t>
      </w:r>
    </w:p>
    <w:p w:rsidR="0001167C" w:rsidRPr="004D0F0F" w:rsidRDefault="0001167C" w:rsidP="0001167C">
      <w:pPr>
        <w:pStyle w:val="a3"/>
        <w:numPr>
          <w:ilvl w:val="2"/>
          <w:numId w:val="2"/>
        </w:numPr>
        <w:tabs>
          <w:tab w:val="left" w:pos="567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ивлекать в порядке, установленном законодательством Российской Федерации, дополнительные финансовые средства за счет предоставления платных образовательных и иных, предусмотренных уставом образовательной организации услуг, а также за счет добровольных пожертвований и целевых взносов физических и (или) юридических лиц.</w:t>
      </w:r>
    </w:p>
    <w:p w:rsidR="0001167C" w:rsidRPr="004D0F0F" w:rsidRDefault="0001167C" w:rsidP="0001167C">
      <w:pPr>
        <w:pStyle w:val="a3"/>
        <w:numPr>
          <w:ilvl w:val="1"/>
          <w:numId w:val="2"/>
        </w:numPr>
        <w:tabs>
          <w:tab w:val="left" w:pos="709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D0F0F">
        <w:rPr>
          <w:rFonts w:ascii="Times New Roman" w:hAnsi="Times New Roman"/>
          <w:b/>
          <w:sz w:val="20"/>
          <w:szCs w:val="20"/>
          <w:u w:val="single"/>
        </w:rPr>
        <w:t>Заказчик вправе:</w:t>
      </w:r>
    </w:p>
    <w:p w:rsidR="0001167C" w:rsidRPr="004D0F0F" w:rsidRDefault="00CA37F9" w:rsidP="0001167C">
      <w:pPr>
        <w:pStyle w:val="a3"/>
        <w:numPr>
          <w:ilvl w:val="2"/>
          <w:numId w:val="3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аствовать в образовательной </w:t>
      </w:r>
      <w:r w:rsidR="0001167C" w:rsidRPr="004D0F0F">
        <w:rPr>
          <w:rFonts w:ascii="Times New Roman" w:hAnsi="Times New Roman"/>
          <w:sz w:val="20"/>
          <w:szCs w:val="20"/>
        </w:rPr>
        <w:t>деятельности   образовательной организации, в том числе в формировании образовательной программы.</w:t>
      </w:r>
    </w:p>
    <w:p w:rsidR="0001167C" w:rsidRPr="004D0F0F" w:rsidRDefault="0001167C" w:rsidP="0001167C">
      <w:pPr>
        <w:pStyle w:val="a3"/>
        <w:numPr>
          <w:ilvl w:val="2"/>
          <w:numId w:val="3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 xml:space="preserve">Получать от Исполнителя информацию: </w:t>
      </w:r>
    </w:p>
    <w:p w:rsidR="0001167C" w:rsidRPr="004D0F0F" w:rsidRDefault="0001167C" w:rsidP="0001167C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D0F0F">
        <w:rPr>
          <w:sz w:val="20"/>
          <w:szCs w:val="20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01167C" w:rsidRPr="004D0F0F" w:rsidRDefault="00CA37F9" w:rsidP="0001167C">
      <w:p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 поведении, эмоциональном состоянии </w:t>
      </w:r>
      <w:r w:rsidR="00674068">
        <w:rPr>
          <w:sz w:val="20"/>
          <w:szCs w:val="20"/>
        </w:rPr>
        <w:t xml:space="preserve">Воспитанника во </w:t>
      </w:r>
      <w:bookmarkStart w:id="0" w:name="_GoBack"/>
      <w:bookmarkEnd w:id="0"/>
      <w:r w:rsidR="0001167C" w:rsidRPr="004D0F0F">
        <w:rPr>
          <w:sz w:val="20"/>
          <w:szCs w:val="20"/>
        </w:rPr>
        <w:t>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01167C" w:rsidRPr="004D0F0F" w:rsidRDefault="0001167C" w:rsidP="0001167C">
      <w:pPr>
        <w:pStyle w:val="a3"/>
        <w:numPr>
          <w:ilvl w:val="2"/>
          <w:numId w:val="3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1167C" w:rsidRPr="004D0F0F" w:rsidRDefault="0001167C" w:rsidP="0001167C">
      <w:pPr>
        <w:pStyle w:val="a3"/>
        <w:numPr>
          <w:ilvl w:val="2"/>
          <w:numId w:val="3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01167C" w:rsidRPr="004D0F0F" w:rsidRDefault="0001167C" w:rsidP="0001167C">
      <w:pPr>
        <w:pStyle w:val="a3"/>
        <w:numPr>
          <w:ilvl w:val="2"/>
          <w:numId w:val="3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Находиться с Во</w:t>
      </w:r>
      <w:r w:rsidR="00CA37F9">
        <w:rPr>
          <w:rFonts w:ascii="Times New Roman" w:hAnsi="Times New Roman"/>
          <w:sz w:val="20"/>
          <w:szCs w:val="20"/>
        </w:rPr>
        <w:t xml:space="preserve">спитанником в образовательной </w:t>
      </w:r>
      <w:r w:rsidRPr="004D0F0F">
        <w:rPr>
          <w:rFonts w:ascii="Times New Roman" w:hAnsi="Times New Roman"/>
          <w:sz w:val="20"/>
          <w:szCs w:val="20"/>
        </w:rPr>
        <w:t>организации в период его адаптации в течение 3-х дней по 2 часа при наличии результатов флюорографического обследования и справки об отсутствии инфекционных контактов Заказчика.</w:t>
      </w:r>
    </w:p>
    <w:p w:rsidR="0001167C" w:rsidRPr="004D0F0F" w:rsidRDefault="0001167C" w:rsidP="0001167C">
      <w:pPr>
        <w:pStyle w:val="a3"/>
        <w:numPr>
          <w:ilvl w:val="2"/>
          <w:numId w:val="3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1167C" w:rsidRPr="004D0F0F" w:rsidRDefault="0001167C" w:rsidP="0001167C">
      <w:pPr>
        <w:pStyle w:val="a3"/>
        <w:numPr>
          <w:ilvl w:val="2"/>
          <w:numId w:val="3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1167C" w:rsidRPr="004D0F0F" w:rsidRDefault="0001167C" w:rsidP="0001167C">
      <w:pPr>
        <w:pStyle w:val="a3"/>
        <w:numPr>
          <w:ilvl w:val="2"/>
          <w:numId w:val="3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олучать компенсацию части родительской платы за присмотр и уход за ребенком в образовательной организации, реализующей образовательную программу дошкольного образования, в порядке и размере, определенном законодательством Российской Федерации об образовании.</w:t>
      </w:r>
    </w:p>
    <w:p w:rsidR="0001167C" w:rsidRPr="004D0F0F" w:rsidRDefault="0001167C" w:rsidP="0001167C">
      <w:pPr>
        <w:pStyle w:val="a3"/>
        <w:numPr>
          <w:ilvl w:val="2"/>
          <w:numId w:val="3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носить добровольные пожертвования в установленном законодательством Российской Федерации порядке.</w:t>
      </w:r>
    </w:p>
    <w:p w:rsidR="0001167C" w:rsidRPr="004D0F0F" w:rsidRDefault="0001167C" w:rsidP="0001167C">
      <w:pPr>
        <w:pStyle w:val="a3"/>
        <w:numPr>
          <w:ilvl w:val="1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D0F0F">
        <w:rPr>
          <w:rFonts w:ascii="Times New Roman" w:hAnsi="Times New Roman"/>
          <w:b/>
          <w:sz w:val="20"/>
          <w:szCs w:val="20"/>
          <w:u w:val="single"/>
        </w:rPr>
        <w:t>Исполнитель обязан: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Обеспечить Заказчику доступ к информации для ознакомл</w:t>
      </w:r>
      <w:r w:rsidR="00CA37F9">
        <w:rPr>
          <w:rFonts w:ascii="Times New Roman" w:hAnsi="Times New Roman"/>
          <w:sz w:val="20"/>
          <w:szCs w:val="20"/>
        </w:rPr>
        <w:t xml:space="preserve">ения с уставом образовательной </w:t>
      </w:r>
      <w:r w:rsidRPr="004D0F0F">
        <w:rPr>
          <w:rFonts w:ascii="Times New Roman" w:hAnsi="Times New Roman"/>
          <w:sz w:val="20"/>
          <w:szCs w:val="20"/>
        </w:rPr>
        <w:t>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</w:t>
      </w:r>
      <w:r w:rsidR="00CA37F9">
        <w:rPr>
          <w:rFonts w:ascii="Times New Roman" w:hAnsi="Times New Roman"/>
          <w:sz w:val="20"/>
          <w:szCs w:val="20"/>
        </w:rPr>
        <w:t xml:space="preserve"> осуществление образовательной деятельности, </w:t>
      </w:r>
      <w:r w:rsidRPr="004D0F0F">
        <w:rPr>
          <w:rFonts w:ascii="Times New Roman" w:hAnsi="Times New Roman"/>
          <w:sz w:val="20"/>
          <w:szCs w:val="20"/>
        </w:rPr>
        <w:t>права и обязанности Воспитанников и Заказчика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Обеспечить надлежащее предоставление усл</w:t>
      </w:r>
      <w:r w:rsidR="00CA37F9">
        <w:rPr>
          <w:rFonts w:ascii="Times New Roman" w:hAnsi="Times New Roman"/>
          <w:sz w:val="20"/>
          <w:szCs w:val="20"/>
        </w:rPr>
        <w:t xml:space="preserve">уг, предусмотренных разделом I настоящего </w:t>
      </w:r>
      <w:r w:rsidRPr="004D0F0F">
        <w:rPr>
          <w:rFonts w:ascii="Times New Roman" w:hAnsi="Times New Roman"/>
          <w:sz w:val="20"/>
          <w:szCs w:val="20"/>
        </w:rPr>
        <w:t>Договора, в полном объеме в соответствии с ФГОС дошкольного образования, ФОП ДО и условиями настоящего Договора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Обеспечивать охрану жизни и укрепление физического и психического здоровья Воспи</w:t>
      </w:r>
      <w:r w:rsidR="00CA37F9">
        <w:rPr>
          <w:rFonts w:ascii="Times New Roman" w:hAnsi="Times New Roman"/>
          <w:sz w:val="20"/>
          <w:szCs w:val="20"/>
        </w:rPr>
        <w:t xml:space="preserve">танника, его интеллектуальное, </w:t>
      </w:r>
      <w:r w:rsidRPr="004D0F0F">
        <w:rPr>
          <w:rFonts w:ascii="Times New Roman" w:hAnsi="Times New Roman"/>
          <w:sz w:val="20"/>
          <w:szCs w:val="20"/>
        </w:rPr>
        <w:t>физическое   и личностное развитие, развитие его творческих способностей и интересов.</w:t>
      </w:r>
    </w:p>
    <w:p w:rsidR="0001167C" w:rsidRPr="004D0F0F" w:rsidRDefault="00CA37F9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оказании услуг, предусмотренных </w:t>
      </w:r>
      <w:r w:rsidR="0001167C" w:rsidRPr="004D0F0F">
        <w:rPr>
          <w:rFonts w:ascii="Times New Roman" w:hAnsi="Times New Roman"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стоящим   Договором, учитывать </w:t>
      </w:r>
      <w:r w:rsidR="0001167C" w:rsidRPr="004D0F0F">
        <w:rPr>
          <w:rFonts w:ascii="Times New Roman" w:hAnsi="Times New Roman"/>
          <w:sz w:val="20"/>
          <w:szCs w:val="20"/>
        </w:rPr>
        <w:t>индивидуа</w:t>
      </w:r>
      <w:r>
        <w:rPr>
          <w:rFonts w:ascii="Times New Roman" w:hAnsi="Times New Roman"/>
          <w:sz w:val="20"/>
          <w:szCs w:val="20"/>
        </w:rPr>
        <w:t xml:space="preserve">льные потребности </w:t>
      </w:r>
      <w:r w:rsidR="0001167C" w:rsidRPr="004D0F0F">
        <w:rPr>
          <w:rFonts w:ascii="Times New Roman" w:hAnsi="Times New Roman"/>
          <w:sz w:val="20"/>
          <w:szCs w:val="20"/>
        </w:rPr>
        <w:t>Воспитанника, связанные с его жизненной ситуацией и состоянием здоровья, определяющие особые условия получения им образования, возможности   освоения Воспитанником образовательной программы на разных этапах ее реализации.</w:t>
      </w:r>
    </w:p>
    <w:p w:rsidR="0001167C" w:rsidRPr="004D0F0F" w:rsidRDefault="00CA37F9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оказании </w:t>
      </w:r>
      <w:r w:rsidR="0001167C" w:rsidRPr="004D0F0F">
        <w:rPr>
          <w:rFonts w:ascii="Times New Roman" w:hAnsi="Times New Roman"/>
          <w:sz w:val="20"/>
          <w:szCs w:val="20"/>
        </w:rPr>
        <w:t>услуг, предусмотренных настоящим Договором, проявлять уважение к личности Воспитанника, оберегать его от всех форм физическо</w:t>
      </w:r>
      <w:r>
        <w:rPr>
          <w:rFonts w:ascii="Times New Roman" w:hAnsi="Times New Roman"/>
          <w:sz w:val="20"/>
          <w:szCs w:val="20"/>
        </w:rPr>
        <w:t xml:space="preserve">го и психологического насилия, </w:t>
      </w:r>
      <w:r w:rsidR="0001167C" w:rsidRPr="004D0F0F">
        <w:rPr>
          <w:rFonts w:ascii="Times New Roman" w:hAnsi="Times New Roman"/>
          <w:sz w:val="20"/>
          <w:szCs w:val="20"/>
        </w:rPr>
        <w:t xml:space="preserve">обеспечить условия укрепления нравственного, </w:t>
      </w:r>
      <w:r>
        <w:rPr>
          <w:rFonts w:ascii="Times New Roman" w:hAnsi="Times New Roman"/>
          <w:sz w:val="20"/>
          <w:szCs w:val="20"/>
        </w:rPr>
        <w:t xml:space="preserve">физического и психологического здоровья, </w:t>
      </w:r>
      <w:r w:rsidR="0001167C" w:rsidRPr="004D0F0F">
        <w:rPr>
          <w:rFonts w:ascii="Times New Roman" w:hAnsi="Times New Roman"/>
          <w:sz w:val="20"/>
          <w:szCs w:val="20"/>
        </w:rPr>
        <w:t>эмоционального благополучия Воспитанника с учетом его индивидуальных особенностей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Создават</w:t>
      </w:r>
      <w:r w:rsidR="00CA37F9">
        <w:rPr>
          <w:rFonts w:ascii="Times New Roman" w:hAnsi="Times New Roman"/>
          <w:sz w:val="20"/>
          <w:szCs w:val="20"/>
        </w:rPr>
        <w:t xml:space="preserve">ь безопасные условия обучения, </w:t>
      </w:r>
      <w:r w:rsidRPr="004D0F0F">
        <w:rPr>
          <w:rFonts w:ascii="Times New Roman" w:hAnsi="Times New Roman"/>
          <w:sz w:val="20"/>
          <w:szCs w:val="20"/>
        </w:rPr>
        <w:t>воспитания, присмотра и ухода за Воспитанником, его содержания в образовательной организации в</w:t>
      </w:r>
      <w:r w:rsidR="00CA37F9">
        <w:rPr>
          <w:rFonts w:ascii="Times New Roman" w:hAnsi="Times New Roman"/>
          <w:sz w:val="20"/>
          <w:szCs w:val="20"/>
        </w:rPr>
        <w:t xml:space="preserve"> соответствии с установленными </w:t>
      </w:r>
      <w:r w:rsidRPr="004D0F0F">
        <w:rPr>
          <w:rFonts w:ascii="Times New Roman" w:hAnsi="Times New Roman"/>
          <w:sz w:val="20"/>
          <w:szCs w:val="20"/>
        </w:rPr>
        <w:t>нормами, обеспечивающими его жизнь и здоровье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Обучать Воспитанника по образовательной программе, предусмотренной пунктом 1.3 настоящего Договора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lastRenderedPageBreak/>
        <w:t>Обеспечить реализацию образовательной программы сре</w:t>
      </w:r>
      <w:r w:rsidR="00CA37F9">
        <w:rPr>
          <w:rFonts w:ascii="Times New Roman" w:hAnsi="Times New Roman"/>
          <w:sz w:val="20"/>
          <w:szCs w:val="20"/>
        </w:rPr>
        <w:t xml:space="preserve">дствами обучения и воспитания, </w:t>
      </w:r>
      <w:r w:rsidRPr="004D0F0F">
        <w:rPr>
          <w:rFonts w:ascii="Times New Roman" w:hAnsi="Times New Roman"/>
          <w:sz w:val="20"/>
          <w:szCs w:val="20"/>
        </w:rPr>
        <w:t>необходимыми для организации учебной деятельности и создания развивающей предметно-пространственной среды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142"/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 xml:space="preserve">Обеспечивать Воспитанника необходимым сбалансированным питанием </w:t>
      </w:r>
      <w:r w:rsidRPr="004D0F0F">
        <w:rPr>
          <w:rFonts w:ascii="Times New Roman" w:hAnsi="Times New Roman"/>
          <w:spacing w:val="-1"/>
          <w:sz w:val="20"/>
          <w:szCs w:val="20"/>
        </w:rPr>
        <w:t xml:space="preserve">по утвержденным санитарно-эпидемиологическим правилам и нормам. </w:t>
      </w:r>
      <w:r w:rsidRPr="004D0F0F">
        <w:rPr>
          <w:rFonts w:ascii="Times New Roman" w:hAnsi="Times New Roman"/>
          <w:sz w:val="20"/>
          <w:szCs w:val="20"/>
        </w:rPr>
        <w:t>Кратность питания в группах раннего возраста: завтрак, второй завтрак, обед, полдник, ужин; в группах дошкольного возраста: завтрак, второй завтрак, обед, уплотненный полдник. Время приема: в соответствии с режимом дня группы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ереводить Воспитанника в следующую возрастную группу по окончании учебного года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 в течение трех месяцев с начала посещения Воспитанником образовательной организации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Обеспечить соблюдение требований Федерального закона от 27 июля 2006 г. № 152-ФЗ "О персональных данных в части сбора, хранения и обработки персональных данных Заказчика и Воспитанника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едоставить бесплатное двухразовое питание Воспитаннику с ограниченными возможностями здоровья в дни посещения образовательной организации в соответствии ст.79 Федерального закона от 29.12.2012 г. № 273-ФЗ «Об образовании в Российской Федерации».</w:t>
      </w:r>
    </w:p>
    <w:p w:rsidR="0001167C" w:rsidRPr="004D0F0F" w:rsidRDefault="0001167C" w:rsidP="0001167C">
      <w:pPr>
        <w:pStyle w:val="a3"/>
        <w:numPr>
          <w:ilvl w:val="1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4D0F0F">
        <w:rPr>
          <w:rFonts w:ascii="Times New Roman" w:hAnsi="Times New Roman"/>
          <w:b/>
          <w:sz w:val="20"/>
          <w:szCs w:val="20"/>
          <w:u w:val="single"/>
        </w:rPr>
        <w:t>Заказчик обязан: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Своевременно вносить плату за предоставляемые Воспитаннику дополни</w:t>
      </w:r>
      <w:r w:rsidR="00CA37F9">
        <w:rPr>
          <w:rFonts w:ascii="Times New Roman" w:hAnsi="Times New Roman"/>
          <w:sz w:val="20"/>
          <w:szCs w:val="20"/>
        </w:rPr>
        <w:t xml:space="preserve">тельные образовательные услуги </w:t>
      </w:r>
      <w:r w:rsidRPr="004D0F0F">
        <w:rPr>
          <w:rFonts w:ascii="Times New Roman" w:hAnsi="Times New Roman"/>
          <w:sz w:val="20"/>
          <w:szCs w:val="20"/>
        </w:rPr>
        <w:t xml:space="preserve">в размере и порядке, определенными в Договоре на обучение по дополнительным </w:t>
      </w:r>
      <w:proofErr w:type="spellStart"/>
      <w:r w:rsidRPr="004D0F0F">
        <w:rPr>
          <w:rFonts w:ascii="Times New Roman" w:hAnsi="Times New Roman"/>
          <w:sz w:val="20"/>
          <w:szCs w:val="20"/>
        </w:rPr>
        <w:t>общерезвивающим</w:t>
      </w:r>
      <w:proofErr w:type="spellEnd"/>
      <w:r w:rsidRPr="004D0F0F">
        <w:rPr>
          <w:rFonts w:ascii="Times New Roman" w:hAnsi="Times New Roman"/>
          <w:sz w:val="20"/>
          <w:szCs w:val="20"/>
        </w:rPr>
        <w:t xml:space="preserve"> программам, а также плату за присмотр и уход за Воспитанником в размере и порядке, определенными в разделе </w:t>
      </w:r>
      <w:r w:rsidRPr="004D0F0F">
        <w:rPr>
          <w:rFonts w:ascii="Times New Roman" w:hAnsi="Times New Roman"/>
          <w:sz w:val="20"/>
          <w:szCs w:val="20"/>
          <w:lang w:val="en-US"/>
        </w:rPr>
        <w:t>III</w:t>
      </w:r>
      <w:r w:rsidRPr="004D0F0F">
        <w:rPr>
          <w:rFonts w:ascii="Times New Roman" w:hAnsi="Times New Roman"/>
          <w:sz w:val="20"/>
          <w:szCs w:val="20"/>
        </w:rPr>
        <w:t>настоящего Договора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Информировать Исполнителя о предстоящем отсутствии Воспитанника в образовательной организации или его болезни: до 9.00 часов текущего дня.</w:t>
      </w:r>
    </w:p>
    <w:p w:rsidR="0001167C" w:rsidRPr="00CA37F9" w:rsidRDefault="0001167C" w:rsidP="0001167C">
      <w:pPr>
        <w:pStyle w:val="a3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18"/>
          <w:szCs w:val="18"/>
        </w:rPr>
      </w:pPr>
      <w:r w:rsidRPr="00CA37F9">
        <w:rPr>
          <w:rFonts w:ascii="Times New Roman" w:hAnsi="Times New Roman"/>
          <w:sz w:val="18"/>
          <w:szCs w:val="18"/>
        </w:rPr>
        <w:t>Своевременно информировать о предстоящем отпуске, о приостановлении отношений между Исполнителем и Заказчиком, написав соответствующее заявление на имя уполномоченного лица Исполнителя, а также заблаговременно уведомлять о выходе из отпуска либо возобновлении отношений.</w:t>
      </w:r>
    </w:p>
    <w:p w:rsidR="0001167C" w:rsidRPr="00CA37F9" w:rsidRDefault="0001167C" w:rsidP="0001167C">
      <w:pPr>
        <w:pStyle w:val="a3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18"/>
          <w:szCs w:val="18"/>
        </w:rPr>
      </w:pPr>
      <w:r w:rsidRPr="00CA37F9">
        <w:rPr>
          <w:rFonts w:ascii="Times New Roman" w:hAnsi="Times New Roman"/>
          <w:spacing w:val="-1"/>
          <w:sz w:val="18"/>
          <w:szCs w:val="18"/>
        </w:rPr>
        <w:t xml:space="preserve">Не приводить </w:t>
      </w:r>
      <w:r w:rsidRPr="00CA37F9">
        <w:rPr>
          <w:rFonts w:ascii="Times New Roman" w:hAnsi="Times New Roman"/>
          <w:sz w:val="18"/>
          <w:szCs w:val="18"/>
        </w:rPr>
        <w:t xml:space="preserve">Воспитанника </w:t>
      </w:r>
      <w:r w:rsidRPr="00CA37F9">
        <w:rPr>
          <w:rFonts w:ascii="Times New Roman" w:hAnsi="Times New Roman"/>
          <w:spacing w:val="-1"/>
          <w:sz w:val="18"/>
          <w:szCs w:val="18"/>
        </w:rPr>
        <w:t xml:space="preserve">в </w:t>
      </w:r>
      <w:r w:rsidRPr="00CA37F9">
        <w:rPr>
          <w:rFonts w:ascii="Times New Roman" w:hAnsi="Times New Roman"/>
          <w:sz w:val="18"/>
          <w:szCs w:val="18"/>
        </w:rPr>
        <w:t>образовательную организацию</w:t>
      </w:r>
      <w:r w:rsidRPr="00CA37F9">
        <w:rPr>
          <w:rFonts w:ascii="Times New Roman" w:hAnsi="Times New Roman"/>
          <w:spacing w:val="-1"/>
          <w:sz w:val="18"/>
          <w:szCs w:val="18"/>
        </w:rPr>
        <w:t xml:space="preserve"> с признаками заболевания. Не скрывать изменений в состоянии здоровья ребёнка. </w:t>
      </w:r>
    </w:p>
    <w:p w:rsidR="0001167C" w:rsidRPr="00CA37F9" w:rsidRDefault="0001167C" w:rsidP="0001167C">
      <w:pPr>
        <w:pStyle w:val="a3"/>
        <w:tabs>
          <w:tab w:val="left" w:pos="567"/>
        </w:tabs>
        <w:spacing w:before="100" w:beforeAutospacing="1" w:after="100" w:afterAutospacing="1"/>
        <w:ind w:left="0"/>
        <w:rPr>
          <w:rFonts w:ascii="Times New Roman" w:hAnsi="Times New Roman"/>
          <w:sz w:val="18"/>
          <w:szCs w:val="18"/>
        </w:rPr>
      </w:pPr>
      <w:r w:rsidRPr="00CA37F9">
        <w:rPr>
          <w:rFonts w:ascii="Times New Roman" w:hAnsi="Times New Roman"/>
          <w:sz w:val="18"/>
          <w:szCs w:val="18"/>
        </w:rPr>
        <w:t>В случае заболевания Воспитанник</w:t>
      </w:r>
      <w:r w:rsidR="00CA37F9">
        <w:rPr>
          <w:rFonts w:ascii="Times New Roman" w:hAnsi="Times New Roman"/>
          <w:sz w:val="18"/>
          <w:szCs w:val="18"/>
        </w:rPr>
        <w:t xml:space="preserve">а, подтвержденного медицинским </w:t>
      </w:r>
      <w:r w:rsidRPr="00CA37F9">
        <w:rPr>
          <w:rFonts w:ascii="Times New Roman" w:hAnsi="Times New Roman"/>
          <w:sz w:val="18"/>
          <w:szCs w:val="18"/>
        </w:rPr>
        <w:t>заключением (медицинской справкой)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едоставля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 xml:space="preserve">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Ежедневно лично передавать Воспитанника воспитателю и забирать его из образовательной организации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 присутствии воспитанников воздерживаться от действий и высказываний, умаляющих авторитет педагогических и иных работников образовательной организации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Незамедлительно информировать должностных лиц образовательной организации о наступлении обстоятельств, влекущих изменение размера или прекращение выплаты компенсации части родительской платы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pacing w:val="-3"/>
          <w:sz w:val="20"/>
          <w:szCs w:val="20"/>
        </w:rPr>
        <w:t xml:space="preserve">Не нарушать основные режимные моменты в </w:t>
      </w:r>
      <w:r w:rsidRPr="004D0F0F">
        <w:rPr>
          <w:rFonts w:ascii="Times New Roman" w:hAnsi="Times New Roman"/>
          <w:spacing w:val="-1"/>
          <w:sz w:val="20"/>
          <w:szCs w:val="20"/>
        </w:rPr>
        <w:t xml:space="preserve">образовательной организации </w:t>
      </w:r>
      <w:r w:rsidRPr="004D0F0F">
        <w:rPr>
          <w:rFonts w:ascii="Times New Roman" w:hAnsi="Times New Roman"/>
          <w:spacing w:val="-3"/>
          <w:sz w:val="20"/>
          <w:szCs w:val="20"/>
        </w:rPr>
        <w:t xml:space="preserve">(питание, сон, </w:t>
      </w:r>
      <w:r w:rsidRPr="004D0F0F">
        <w:rPr>
          <w:rFonts w:ascii="Times New Roman" w:hAnsi="Times New Roman"/>
          <w:spacing w:val="-1"/>
          <w:sz w:val="20"/>
          <w:szCs w:val="20"/>
        </w:rPr>
        <w:t xml:space="preserve">прогулка), соблюдать установленный в образовательной организации режим дня дома в дни отсутствия Воспитанника. 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pacing w:val="-3"/>
          <w:sz w:val="20"/>
          <w:szCs w:val="20"/>
        </w:rPr>
        <w:t xml:space="preserve">Приводить Воспитанника в </w:t>
      </w:r>
      <w:r w:rsidRPr="004D0F0F">
        <w:rPr>
          <w:rFonts w:ascii="Times New Roman" w:hAnsi="Times New Roman"/>
          <w:sz w:val="20"/>
          <w:szCs w:val="20"/>
        </w:rPr>
        <w:t>образовательную организацию</w:t>
      </w:r>
      <w:r w:rsidRPr="004D0F0F">
        <w:rPr>
          <w:rFonts w:ascii="Times New Roman" w:hAnsi="Times New Roman"/>
          <w:spacing w:val="-3"/>
          <w:sz w:val="20"/>
          <w:szCs w:val="20"/>
        </w:rPr>
        <w:t xml:space="preserve"> в опрятном виде, чистой одежде и удобной обуви, обеспечить сменным нижним бельем (трусы, носки, майки, колготки), спортивной формой для занятий в физкультурном зале, бассейне, запасной одеждой для прогулки с учетом погодных условий и времени года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Не допускать наличия у Воспитанника игрушек, предметов, средств и веществ, опасных для здоровья и жизни воспитанников, работников образовательной организации. Не допускать наличия у Воспитанника ценных вещей, ювелирных изделий из драгоценных металлов, денежных средств, гаджетов и др.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pacing w:val="-1"/>
          <w:sz w:val="20"/>
          <w:szCs w:val="20"/>
        </w:rPr>
        <w:t>Не приносить медицинские препараты для лечения ребёнка в образовательной организации силами персонала группы.</w:t>
      </w:r>
      <w:r w:rsidRPr="004D0F0F">
        <w:rPr>
          <w:rFonts w:ascii="Times New Roman" w:hAnsi="Times New Roman"/>
          <w:spacing w:val="-3"/>
          <w:sz w:val="20"/>
          <w:szCs w:val="20"/>
        </w:rPr>
        <w:t xml:space="preserve"> </w:t>
      </w:r>
    </w:p>
    <w:p w:rsidR="0001167C" w:rsidRPr="004D0F0F" w:rsidRDefault="0001167C" w:rsidP="0001167C">
      <w:pPr>
        <w:pStyle w:val="a3"/>
        <w:numPr>
          <w:ilvl w:val="2"/>
          <w:numId w:val="4"/>
        </w:numPr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 xml:space="preserve">Соблюдать обязательные требования по обеспечению антитеррористической защищенности объектов образования. Не въезжать на территорию образовательной организации на любом виде транспорта, не загромождать проезд при въезде на его территорию. Соблюдать нормы и правила противопожарной безопасности, пропускной режим. </w:t>
      </w:r>
    </w:p>
    <w:p w:rsidR="0001167C" w:rsidRPr="004D0F0F" w:rsidRDefault="0001167C" w:rsidP="0001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4D0F0F">
        <w:rPr>
          <w:b/>
          <w:sz w:val="20"/>
          <w:szCs w:val="20"/>
        </w:rPr>
        <w:t xml:space="preserve">III.  Размер, сроки и порядок оплаты за присмотр и уход за Воспитанником </w:t>
      </w:r>
    </w:p>
    <w:p w:rsidR="0001167C" w:rsidRPr="004D0F0F" w:rsidRDefault="0001167C" w:rsidP="0001167C">
      <w:pPr>
        <w:pStyle w:val="a3"/>
        <w:numPr>
          <w:ilvl w:val="1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Стоимость услуг Исполнителя по присмотру и уходу за Воспитанником с ограниченными возможностями здоровья (далее - родительская плата) устанавливается в размере, определенном постановлением учредителя и на момент заключения настоящего Договора составляет 119,49 рублей в де</w:t>
      </w:r>
      <w:r w:rsidR="00CA37F9">
        <w:rPr>
          <w:rFonts w:ascii="Times New Roman" w:hAnsi="Times New Roman"/>
          <w:sz w:val="20"/>
          <w:szCs w:val="20"/>
        </w:rPr>
        <w:t xml:space="preserve">нь в группах раннего возраста, </w:t>
      </w:r>
      <w:r w:rsidRPr="004D0F0F">
        <w:rPr>
          <w:rFonts w:ascii="Times New Roman" w:hAnsi="Times New Roman"/>
          <w:sz w:val="20"/>
          <w:szCs w:val="20"/>
        </w:rPr>
        <w:t xml:space="preserve">128.51 рублей в день в группах дошкольного возраста. </w:t>
      </w:r>
    </w:p>
    <w:p w:rsidR="0001167C" w:rsidRPr="004D0F0F" w:rsidRDefault="0001167C" w:rsidP="0001167C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D0F0F">
        <w:rPr>
          <w:sz w:val="20"/>
          <w:szCs w:val="20"/>
        </w:rPr>
        <w:lastRenderedPageBreak/>
        <w:t>Родительская плата не взимается за присмотр и уход за детьми-инвалидами, детьми-сиротами и детьми, оставшимися без попечения родителей (законных представителей), а также за детьми с туберкулезной интоксикацией.</w:t>
      </w:r>
    </w:p>
    <w:p w:rsidR="0001167C" w:rsidRPr="004D0F0F" w:rsidRDefault="0001167C" w:rsidP="0001167C">
      <w:pPr>
        <w:pStyle w:val="a3"/>
        <w:numPr>
          <w:ilvl w:val="1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Не допускается включение расходов на реализацию образовательной программы, а также расходов на содержание недвижимого имущества образовательной организации в родительскую плату за присмотр и уход за Воспитанником. Затраты, учитываемые при установлении размера родительской платы, взимаемой с Заказчика за присмотр и уход</w:t>
      </w:r>
      <w:r w:rsidR="00CA37F9">
        <w:rPr>
          <w:rFonts w:ascii="Times New Roman" w:hAnsi="Times New Roman"/>
          <w:sz w:val="20"/>
          <w:szCs w:val="20"/>
        </w:rPr>
        <w:t xml:space="preserve"> за Воспитанником, осваивающим </w:t>
      </w:r>
      <w:r w:rsidRPr="004D0F0F">
        <w:rPr>
          <w:rFonts w:ascii="Times New Roman" w:hAnsi="Times New Roman"/>
          <w:sz w:val="20"/>
          <w:szCs w:val="20"/>
        </w:rPr>
        <w:t xml:space="preserve">образовательную программу включают в себя: организацию питания, хозяйственно-бытовое обслуживание, обеспечение соблюдения личной гигиены и обеспечение соблюдения режима дня. </w:t>
      </w:r>
    </w:p>
    <w:p w:rsidR="0001167C" w:rsidRPr="004D0F0F" w:rsidRDefault="00CA37F9" w:rsidP="0001167C">
      <w:pPr>
        <w:pStyle w:val="a3"/>
        <w:numPr>
          <w:ilvl w:val="1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числение родительской платы </w:t>
      </w:r>
      <w:r w:rsidR="0001167C" w:rsidRPr="004D0F0F">
        <w:rPr>
          <w:rFonts w:ascii="Times New Roman" w:hAnsi="Times New Roman"/>
          <w:sz w:val="20"/>
          <w:szCs w:val="20"/>
        </w:rPr>
        <w:t>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1167C" w:rsidRPr="004D0F0F" w:rsidRDefault="0001167C" w:rsidP="0001167C">
      <w:pPr>
        <w:pStyle w:val="a3"/>
        <w:numPr>
          <w:ilvl w:val="1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Заказчик ежемесячно, не позднее 10 числа текущего месяца вносит родительскую плату, указанную в пункте 3.1. настоящего Договора в безналичном порядке.</w:t>
      </w:r>
    </w:p>
    <w:p w:rsidR="0001167C" w:rsidRPr="004D0F0F" w:rsidRDefault="0001167C" w:rsidP="0001167C">
      <w:pPr>
        <w:pStyle w:val="a3"/>
        <w:numPr>
          <w:ilvl w:val="1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 случае отчисления Воспитанника возврат родительской платы за присмотр и уход производится по заявлению Заказчика с учетом фактического посещения Воспитанником образовательной организации на основании распорядительного акта Исполнителя.</w:t>
      </w:r>
    </w:p>
    <w:p w:rsidR="0001167C" w:rsidRPr="004D0F0F" w:rsidRDefault="0001167C" w:rsidP="0001167C">
      <w:pPr>
        <w:pStyle w:val="a3"/>
        <w:numPr>
          <w:ilvl w:val="1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Оплата родительской платы за присмотр и уход за Воспитанником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</w:t>
      </w:r>
    </w:p>
    <w:p w:rsidR="0001167C" w:rsidRPr="004D0F0F" w:rsidRDefault="0001167C" w:rsidP="0001167C">
      <w:pPr>
        <w:pStyle w:val="a3"/>
        <w:numPr>
          <w:ilvl w:val="1"/>
          <w:numId w:val="5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озврат родительской платы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образовательной организации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01167C" w:rsidRPr="004D0F0F" w:rsidRDefault="0001167C" w:rsidP="0001167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 w:rsidRPr="004D0F0F">
        <w:rPr>
          <w:b/>
          <w:sz w:val="20"/>
          <w:szCs w:val="20"/>
          <w:lang w:val="en-US"/>
        </w:rPr>
        <w:t>IV</w:t>
      </w:r>
      <w:r w:rsidRPr="004D0F0F">
        <w:rPr>
          <w:b/>
          <w:sz w:val="20"/>
          <w:szCs w:val="20"/>
        </w:rPr>
        <w:t>.</w:t>
      </w:r>
      <w:r w:rsidRPr="004D0F0F">
        <w:rPr>
          <w:sz w:val="20"/>
          <w:szCs w:val="20"/>
        </w:rPr>
        <w:t xml:space="preserve"> </w:t>
      </w:r>
      <w:r w:rsidR="00CA37F9">
        <w:rPr>
          <w:b/>
          <w:sz w:val="20"/>
          <w:szCs w:val="20"/>
        </w:rPr>
        <w:t xml:space="preserve">Ответственность за неисполнение или </w:t>
      </w:r>
      <w:r w:rsidRPr="004D0F0F">
        <w:rPr>
          <w:b/>
          <w:sz w:val="20"/>
          <w:szCs w:val="20"/>
        </w:rPr>
        <w:t>ненадлежащее   исполнение</w:t>
      </w:r>
      <w:r>
        <w:rPr>
          <w:b/>
          <w:sz w:val="20"/>
          <w:szCs w:val="20"/>
        </w:rPr>
        <w:t xml:space="preserve"> </w:t>
      </w:r>
      <w:r w:rsidRPr="004D0F0F">
        <w:rPr>
          <w:b/>
          <w:sz w:val="20"/>
          <w:szCs w:val="20"/>
        </w:rPr>
        <w:t>обязательств по договору, порядок разрешения споров</w:t>
      </w:r>
    </w:p>
    <w:p w:rsidR="0001167C" w:rsidRPr="00CA37F9" w:rsidRDefault="0001167C" w:rsidP="0001167C">
      <w:pPr>
        <w:pStyle w:val="1"/>
        <w:numPr>
          <w:ilvl w:val="1"/>
          <w:numId w:val="6"/>
        </w:numPr>
        <w:tabs>
          <w:tab w:val="left" w:pos="0"/>
          <w:tab w:val="left" w:pos="426"/>
        </w:tabs>
        <w:ind w:left="0" w:firstLine="0"/>
        <w:jc w:val="both"/>
        <w:rPr>
          <w:b/>
          <w:iCs/>
          <w:sz w:val="20"/>
          <w:szCs w:val="20"/>
        </w:rPr>
      </w:pPr>
      <w:r w:rsidRPr="004D0F0F">
        <w:rPr>
          <w:sz w:val="20"/>
          <w:szCs w:val="20"/>
        </w:rPr>
        <w:t>За неисполнение либо ненадлежащее исполнение обяза</w:t>
      </w:r>
      <w:r w:rsidR="00CA37F9">
        <w:rPr>
          <w:sz w:val="20"/>
          <w:szCs w:val="20"/>
        </w:rPr>
        <w:t xml:space="preserve">тельств по настоящему Договору </w:t>
      </w:r>
      <w:r w:rsidRPr="004D0F0F">
        <w:rPr>
          <w:sz w:val="20"/>
          <w:szCs w:val="20"/>
        </w:rPr>
        <w:t>Исполнитель и Заказчик несут от</w:t>
      </w:r>
      <w:r w:rsidR="00CA37F9">
        <w:rPr>
          <w:sz w:val="20"/>
          <w:szCs w:val="20"/>
        </w:rPr>
        <w:t xml:space="preserve">ветственность, предусмотренную законодательством </w:t>
      </w:r>
      <w:r w:rsidRPr="004D0F0F">
        <w:rPr>
          <w:sz w:val="20"/>
          <w:szCs w:val="20"/>
        </w:rPr>
        <w:t>Российской Федерации и настоящим Договором.</w:t>
      </w:r>
    </w:p>
    <w:p w:rsidR="0001167C" w:rsidRPr="004D0F0F" w:rsidRDefault="0001167C" w:rsidP="0001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4D0F0F">
        <w:rPr>
          <w:b/>
          <w:sz w:val="20"/>
          <w:szCs w:val="20"/>
        </w:rPr>
        <w:t>V. Основания изменения и расторжения договора</w:t>
      </w:r>
    </w:p>
    <w:p w:rsidR="0001167C" w:rsidRPr="004D0F0F" w:rsidRDefault="0001167C" w:rsidP="0001167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D0F0F">
        <w:rPr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01167C" w:rsidRPr="004D0F0F" w:rsidRDefault="0001167C" w:rsidP="0001167C">
      <w:pPr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D0F0F">
        <w:rPr>
          <w:sz w:val="20"/>
          <w:szCs w:val="20"/>
        </w:rPr>
        <w:t>5.2. Все изменения и дополнения к настоящему Договору должны быть совершены в письменной фор</w:t>
      </w:r>
      <w:r w:rsidR="00CA37F9">
        <w:rPr>
          <w:sz w:val="20"/>
          <w:szCs w:val="20"/>
        </w:rPr>
        <w:t xml:space="preserve">ме и подписаны уполномоченными </w:t>
      </w:r>
      <w:r w:rsidRPr="004D0F0F">
        <w:rPr>
          <w:sz w:val="20"/>
          <w:szCs w:val="20"/>
        </w:rPr>
        <w:t>представителями Сторон.</w:t>
      </w:r>
    </w:p>
    <w:p w:rsidR="0001167C" w:rsidRPr="004D0F0F" w:rsidRDefault="0001167C" w:rsidP="0001167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D0F0F">
        <w:rPr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01167C" w:rsidRPr="004D0F0F" w:rsidRDefault="0001167C" w:rsidP="0001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  <w:lang w:val="en-US"/>
        </w:rPr>
      </w:pPr>
      <w:r w:rsidRPr="004D0F0F">
        <w:rPr>
          <w:b/>
          <w:sz w:val="20"/>
          <w:szCs w:val="20"/>
        </w:rPr>
        <w:t>VI. Заключительные положения</w:t>
      </w:r>
    </w:p>
    <w:p w:rsidR="0001167C" w:rsidRPr="004D0F0F" w:rsidRDefault="0001167C" w:rsidP="0001167C">
      <w:pPr>
        <w:pStyle w:val="a3"/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Настоящий договор вступает в силу со дня его подписания Сторонами и действует до прекращения образовательных отношений.</w:t>
      </w:r>
    </w:p>
    <w:p w:rsidR="0001167C" w:rsidRPr="004D0F0F" w:rsidRDefault="0001167C" w:rsidP="0001167C">
      <w:pPr>
        <w:pStyle w:val="a3"/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 xml:space="preserve"> Настоящий Договор составлен в экземплярах, имеющих равную юридическую силу, по одному для каждой из Сторон.</w:t>
      </w:r>
    </w:p>
    <w:p w:rsidR="0001167C" w:rsidRPr="004D0F0F" w:rsidRDefault="0001167C" w:rsidP="0001167C">
      <w:pPr>
        <w:pStyle w:val="a3"/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Все споры и разногласия, которые мог</w:t>
      </w:r>
      <w:r w:rsidR="00CA37F9">
        <w:rPr>
          <w:rFonts w:ascii="Times New Roman" w:hAnsi="Times New Roman"/>
          <w:sz w:val="20"/>
          <w:szCs w:val="20"/>
        </w:rPr>
        <w:t>ут возникнуть при исполнении</w:t>
      </w:r>
      <w:r w:rsidR="00674068">
        <w:rPr>
          <w:rFonts w:ascii="Times New Roman" w:hAnsi="Times New Roman"/>
          <w:sz w:val="20"/>
          <w:szCs w:val="20"/>
        </w:rPr>
        <w:t xml:space="preserve"> условий </w:t>
      </w:r>
      <w:proofErr w:type="gramStart"/>
      <w:r w:rsidRPr="004D0F0F">
        <w:rPr>
          <w:rFonts w:ascii="Times New Roman" w:hAnsi="Times New Roman"/>
          <w:sz w:val="20"/>
          <w:szCs w:val="20"/>
        </w:rPr>
        <w:t>настоящего  Договора</w:t>
      </w:r>
      <w:proofErr w:type="gramEnd"/>
      <w:r w:rsidRPr="004D0F0F">
        <w:rPr>
          <w:rFonts w:ascii="Times New Roman" w:hAnsi="Times New Roman"/>
          <w:sz w:val="20"/>
          <w:szCs w:val="20"/>
        </w:rPr>
        <w:t>, Стороны будут стремиться разрешать путем переговоров.</w:t>
      </w:r>
    </w:p>
    <w:p w:rsidR="0001167C" w:rsidRPr="004D0F0F" w:rsidRDefault="0001167C" w:rsidP="0001167C">
      <w:pPr>
        <w:pStyle w:val="a3"/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1167C" w:rsidRPr="004D0F0F" w:rsidRDefault="0001167C" w:rsidP="0001167C">
      <w:pPr>
        <w:pStyle w:val="a3"/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1167C" w:rsidRPr="004D0F0F" w:rsidRDefault="0001167C" w:rsidP="0001167C">
      <w:pPr>
        <w:pStyle w:val="a3"/>
        <w:numPr>
          <w:ilvl w:val="1"/>
          <w:numId w:val="7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D0F0F">
        <w:rPr>
          <w:rFonts w:ascii="Times New Roman" w:hAnsi="Times New Roman"/>
          <w:sz w:val="20"/>
          <w:szCs w:val="20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01167C" w:rsidRPr="004D0F0F" w:rsidRDefault="0001167C" w:rsidP="0001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  <w:r w:rsidRPr="004D0F0F">
        <w:rPr>
          <w:b/>
          <w:sz w:val="20"/>
          <w:szCs w:val="20"/>
        </w:rPr>
        <w:t>VII. Реквизиты и подписи сторон</w:t>
      </w: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35"/>
      </w:tblGrid>
      <w:tr w:rsidR="0001167C" w:rsidRPr="004D0F0F" w:rsidTr="0085788B">
        <w:tc>
          <w:tcPr>
            <w:tcW w:w="4786" w:type="dxa"/>
          </w:tcPr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D0F0F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635" w:type="dxa"/>
          </w:tcPr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4D0F0F">
              <w:rPr>
                <w:b/>
                <w:sz w:val="20"/>
                <w:szCs w:val="20"/>
              </w:rPr>
              <w:t>Заказчик</w:t>
            </w:r>
          </w:p>
        </w:tc>
      </w:tr>
      <w:tr w:rsidR="0001167C" w:rsidRPr="004D0F0F" w:rsidTr="0085788B">
        <w:tc>
          <w:tcPr>
            <w:tcW w:w="4786" w:type="dxa"/>
          </w:tcPr>
          <w:p w:rsidR="0001167C" w:rsidRPr="00CA37F9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 xml:space="preserve">Муниципальное дошкольное образовательное учреждение </w:t>
            </w:r>
          </w:p>
          <w:p w:rsidR="0001167C" w:rsidRPr="00CA37F9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>«Детский сад № 40 компенсирующего вида»</w:t>
            </w:r>
          </w:p>
        </w:tc>
        <w:tc>
          <w:tcPr>
            <w:tcW w:w="5635" w:type="dxa"/>
            <w:vMerge w:val="restart"/>
          </w:tcPr>
          <w:p w:rsidR="0001167C" w:rsidRPr="004D0F0F" w:rsidRDefault="0001167C" w:rsidP="0085788B">
            <w:pPr>
              <w:rPr>
                <w:sz w:val="20"/>
                <w:szCs w:val="20"/>
              </w:rPr>
            </w:pPr>
          </w:p>
          <w:p w:rsidR="0001167C" w:rsidRPr="004D0F0F" w:rsidRDefault="0001167C" w:rsidP="0085788B">
            <w:pPr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>_______________________________________________</w:t>
            </w:r>
          </w:p>
          <w:p w:rsidR="0001167C" w:rsidRPr="00000DC0" w:rsidRDefault="0001167C" w:rsidP="0085788B">
            <w:pPr>
              <w:jc w:val="center"/>
              <w:rPr>
                <w:sz w:val="16"/>
                <w:szCs w:val="16"/>
              </w:rPr>
            </w:pPr>
            <w:r w:rsidRPr="00000DC0">
              <w:rPr>
                <w:sz w:val="16"/>
                <w:szCs w:val="16"/>
              </w:rPr>
              <w:t>(фамилия, имя и отчество (при наличии)</w:t>
            </w:r>
          </w:p>
          <w:p w:rsidR="0001167C" w:rsidRPr="004D0F0F" w:rsidRDefault="0001167C" w:rsidP="0085788B">
            <w:pPr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 xml:space="preserve">Паспортные данные: паспорт 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>Серия ___________________ выдан ________________</w:t>
            </w:r>
          </w:p>
          <w:p w:rsidR="0001167C" w:rsidRPr="004D0F0F" w:rsidRDefault="0001167C" w:rsidP="0085788B">
            <w:pPr>
              <w:rPr>
                <w:sz w:val="20"/>
                <w:szCs w:val="20"/>
              </w:rPr>
            </w:pPr>
          </w:p>
          <w:p w:rsidR="0001167C" w:rsidRPr="00000DC0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4D0F0F">
              <w:rPr>
                <w:sz w:val="20"/>
                <w:szCs w:val="20"/>
              </w:rPr>
              <w:t>______________________________________________</w:t>
            </w:r>
            <w:r w:rsidRPr="00000DC0">
              <w:rPr>
                <w:sz w:val="16"/>
                <w:szCs w:val="16"/>
              </w:rPr>
              <w:t>_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>(наименование органа, выдавшего паспорт)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>_______________________________________________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 xml:space="preserve">адрес места жительства: г. Ухта Республика Коми 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>______________________________________________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>контактные данные _____________________________</w:t>
            </w:r>
          </w:p>
          <w:p w:rsidR="0001167C" w:rsidRPr="00000DC0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000DC0">
              <w:rPr>
                <w:sz w:val="16"/>
                <w:szCs w:val="16"/>
              </w:rPr>
              <w:t xml:space="preserve">           (телефон)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01167C" w:rsidRPr="00000DC0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4D0F0F">
              <w:rPr>
                <w:sz w:val="20"/>
                <w:szCs w:val="20"/>
              </w:rPr>
              <w:t xml:space="preserve">__________________     </w:t>
            </w:r>
            <w:r w:rsidRPr="00000DC0">
              <w:rPr>
                <w:sz w:val="16"/>
                <w:szCs w:val="16"/>
              </w:rPr>
              <w:t>________________________________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00DC0">
              <w:rPr>
                <w:sz w:val="16"/>
                <w:szCs w:val="16"/>
              </w:rPr>
              <w:t>Подпись</w:t>
            </w:r>
            <w:r w:rsidRPr="004D0F0F">
              <w:rPr>
                <w:sz w:val="20"/>
                <w:szCs w:val="20"/>
              </w:rPr>
              <w:t xml:space="preserve"> Заказчика                          расшифровка         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 xml:space="preserve">                          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 xml:space="preserve">Отметка о получении 2-го экземпляра Заказчиком    Дата:____________      Подпись:_______________________                    </w:t>
            </w:r>
          </w:p>
        </w:tc>
      </w:tr>
      <w:tr w:rsidR="0001167C" w:rsidRPr="004D0F0F" w:rsidTr="0085788B">
        <w:tc>
          <w:tcPr>
            <w:tcW w:w="4786" w:type="dxa"/>
          </w:tcPr>
          <w:p w:rsidR="0001167C" w:rsidRPr="00CA37F9" w:rsidRDefault="0001167C" w:rsidP="0085788B">
            <w:pPr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 xml:space="preserve">адрес местонахождения: </w:t>
            </w:r>
          </w:p>
          <w:p w:rsidR="0001167C" w:rsidRPr="00CA37F9" w:rsidRDefault="0001167C" w:rsidP="0085788B">
            <w:pPr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 xml:space="preserve">169309, Республика Коми, г. Ухта, </w:t>
            </w:r>
          </w:p>
          <w:p w:rsidR="0001167C" w:rsidRPr="00CA37F9" w:rsidRDefault="0001167C" w:rsidP="0085788B">
            <w:pPr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 xml:space="preserve">ул. </w:t>
            </w:r>
            <w:proofErr w:type="spellStart"/>
            <w:r w:rsidRPr="00CA37F9">
              <w:rPr>
                <w:sz w:val="18"/>
                <w:szCs w:val="18"/>
              </w:rPr>
              <w:t>Сенюкова</w:t>
            </w:r>
            <w:proofErr w:type="spellEnd"/>
            <w:r w:rsidRPr="00CA37F9">
              <w:rPr>
                <w:sz w:val="18"/>
                <w:szCs w:val="18"/>
              </w:rPr>
              <w:t>, д. 20А</w:t>
            </w:r>
            <w:r w:rsidRPr="00CA37F9">
              <w:rPr>
                <w:sz w:val="18"/>
                <w:szCs w:val="18"/>
              </w:rPr>
              <w:tab/>
            </w:r>
          </w:p>
        </w:tc>
        <w:tc>
          <w:tcPr>
            <w:tcW w:w="5635" w:type="dxa"/>
            <w:vMerge/>
          </w:tcPr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01167C" w:rsidRPr="004D0F0F" w:rsidTr="0085788B">
        <w:tc>
          <w:tcPr>
            <w:tcW w:w="4786" w:type="dxa"/>
          </w:tcPr>
          <w:p w:rsidR="0001167C" w:rsidRPr="00CA37F9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>Банковские реквизиты:</w:t>
            </w:r>
          </w:p>
        </w:tc>
        <w:tc>
          <w:tcPr>
            <w:tcW w:w="5635" w:type="dxa"/>
            <w:vMerge/>
          </w:tcPr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01167C" w:rsidRPr="004D0F0F" w:rsidTr="0085788B">
        <w:tc>
          <w:tcPr>
            <w:tcW w:w="4786" w:type="dxa"/>
          </w:tcPr>
          <w:p w:rsidR="0001167C" w:rsidRPr="00CA37F9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>ИНН/КПП 1102027229/110201001</w:t>
            </w:r>
            <w:r w:rsidRPr="00CA37F9">
              <w:rPr>
                <w:sz w:val="18"/>
                <w:szCs w:val="18"/>
              </w:rPr>
              <w:tab/>
            </w:r>
            <w:r w:rsidRPr="00CA37F9">
              <w:rPr>
                <w:sz w:val="18"/>
                <w:szCs w:val="18"/>
              </w:rPr>
              <w:tab/>
            </w:r>
          </w:p>
        </w:tc>
        <w:tc>
          <w:tcPr>
            <w:tcW w:w="5635" w:type="dxa"/>
            <w:vMerge/>
          </w:tcPr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01167C" w:rsidRPr="004D0F0F" w:rsidTr="0085788B">
        <w:tc>
          <w:tcPr>
            <w:tcW w:w="4786" w:type="dxa"/>
          </w:tcPr>
          <w:p w:rsidR="0001167C" w:rsidRPr="00CA37F9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>ОГРН: 1021100737789</w:t>
            </w:r>
            <w:r w:rsidRPr="00CA37F9">
              <w:rPr>
                <w:sz w:val="18"/>
                <w:szCs w:val="18"/>
                <w:lang w:val="en-US"/>
              </w:rPr>
              <w:t xml:space="preserve"> </w:t>
            </w:r>
            <w:r w:rsidRPr="00CA37F9">
              <w:rPr>
                <w:sz w:val="18"/>
                <w:szCs w:val="18"/>
              </w:rPr>
              <w:t>ОКАТО: 87425000000</w:t>
            </w:r>
          </w:p>
        </w:tc>
        <w:tc>
          <w:tcPr>
            <w:tcW w:w="5635" w:type="dxa"/>
            <w:vMerge/>
          </w:tcPr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01167C" w:rsidRPr="004D0F0F" w:rsidTr="0085788B">
        <w:tc>
          <w:tcPr>
            <w:tcW w:w="4786" w:type="dxa"/>
          </w:tcPr>
          <w:p w:rsidR="0001167C" w:rsidRPr="00CA37F9" w:rsidRDefault="0001167C" w:rsidP="0085788B">
            <w:pPr>
              <w:rPr>
                <w:caps/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>Финансовое управление администрации муниципального округа «УХТА» (МДОУ «Д/с №40», 20076LЩ7L61, 21076LЩ7L61) Отделение</w:t>
            </w:r>
          </w:p>
          <w:p w:rsidR="0001167C" w:rsidRPr="00CA37F9" w:rsidRDefault="0001167C" w:rsidP="0085788B">
            <w:pPr>
              <w:rPr>
                <w:sz w:val="18"/>
                <w:szCs w:val="18"/>
              </w:rPr>
            </w:pPr>
            <w:r w:rsidRPr="00CA37F9">
              <w:rPr>
                <w:caps/>
                <w:sz w:val="18"/>
                <w:szCs w:val="18"/>
              </w:rPr>
              <w:t xml:space="preserve">-НБ </w:t>
            </w:r>
            <w:r w:rsidRPr="00CA37F9">
              <w:rPr>
                <w:sz w:val="18"/>
                <w:szCs w:val="18"/>
              </w:rPr>
              <w:t xml:space="preserve">Республика Коми банка </w:t>
            </w:r>
            <w:r w:rsidRPr="00CA37F9">
              <w:rPr>
                <w:caps/>
                <w:sz w:val="18"/>
                <w:szCs w:val="18"/>
              </w:rPr>
              <w:t xml:space="preserve">/УфК </w:t>
            </w:r>
            <w:r w:rsidRPr="00CA37F9">
              <w:rPr>
                <w:sz w:val="18"/>
                <w:szCs w:val="18"/>
              </w:rPr>
              <w:t xml:space="preserve">по Республике Коми г. Сыктывкар </w:t>
            </w:r>
          </w:p>
          <w:p w:rsidR="0001167C" w:rsidRPr="00CA37F9" w:rsidRDefault="0001167C" w:rsidP="0085788B">
            <w:pPr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>Расчетный счет: 03234643875250000700</w:t>
            </w:r>
          </w:p>
        </w:tc>
        <w:tc>
          <w:tcPr>
            <w:tcW w:w="5635" w:type="dxa"/>
            <w:vMerge/>
          </w:tcPr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01167C" w:rsidRPr="004D0F0F" w:rsidTr="0085788B">
        <w:tc>
          <w:tcPr>
            <w:tcW w:w="4786" w:type="dxa"/>
          </w:tcPr>
          <w:p w:rsidR="0001167C" w:rsidRPr="00CA37F9" w:rsidRDefault="0001167C" w:rsidP="0085788B">
            <w:pPr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 xml:space="preserve">БИК: 018702501 </w:t>
            </w:r>
          </w:p>
        </w:tc>
        <w:tc>
          <w:tcPr>
            <w:tcW w:w="5635" w:type="dxa"/>
            <w:vMerge/>
          </w:tcPr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01167C" w:rsidRPr="004D0F0F" w:rsidTr="0085788B">
        <w:trPr>
          <w:trHeight w:val="1156"/>
        </w:trPr>
        <w:tc>
          <w:tcPr>
            <w:tcW w:w="4786" w:type="dxa"/>
          </w:tcPr>
          <w:p w:rsidR="0001167C" w:rsidRPr="00CA37F9" w:rsidRDefault="0001167C" w:rsidP="0085788B">
            <w:pPr>
              <w:rPr>
                <w:sz w:val="18"/>
                <w:szCs w:val="18"/>
              </w:rPr>
            </w:pPr>
            <w:r w:rsidRPr="00CA37F9">
              <w:rPr>
                <w:sz w:val="18"/>
                <w:szCs w:val="18"/>
              </w:rPr>
              <w:t>Кор. счет (единый казначейский счет): 40102810245370000074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D0F0F">
              <w:rPr>
                <w:sz w:val="20"/>
                <w:szCs w:val="20"/>
              </w:rPr>
              <w:t>____________________________ Т.К. Калашникова</w:t>
            </w:r>
          </w:p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000DC0">
              <w:rPr>
                <w:sz w:val="16"/>
                <w:szCs w:val="16"/>
              </w:rPr>
              <w:t>подпись Исполнител</w:t>
            </w:r>
            <w:r w:rsidRPr="004D0F0F">
              <w:rPr>
                <w:sz w:val="20"/>
                <w:szCs w:val="20"/>
              </w:rPr>
              <w:t xml:space="preserve">я                         </w:t>
            </w:r>
          </w:p>
        </w:tc>
        <w:tc>
          <w:tcPr>
            <w:tcW w:w="5635" w:type="dxa"/>
            <w:vMerge/>
          </w:tcPr>
          <w:p w:rsidR="0001167C" w:rsidRPr="004D0F0F" w:rsidRDefault="0001167C" w:rsidP="008578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</w:tbl>
    <w:p w:rsidR="0001167C" w:rsidRPr="00674068" w:rsidRDefault="0001167C" w:rsidP="00674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4D0F0F">
        <w:rPr>
          <w:sz w:val="20"/>
          <w:szCs w:val="20"/>
        </w:rPr>
        <w:t xml:space="preserve">  М.П.        </w:t>
      </w:r>
    </w:p>
    <w:sectPr w:rsidR="0001167C" w:rsidRPr="00674068" w:rsidSect="00D23E74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F4A"/>
    <w:multiLevelType w:val="multilevel"/>
    <w:tmpl w:val="31FC07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484ABC"/>
    <w:multiLevelType w:val="multilevel"/>
    <w:tmpl w:val="81E0DB6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987A0D"/>
    <w:multiLevelType w:val="multilevel"/>
    <w:tmpl w:val="FE70BA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14F1656"/>
    <w:multiLevelType w:val="multilevel"/>
    <w:tmpl w:val="AC20DC9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37E7239"/>
    <w:multiLevelType w:val="multilevel"/>
    <w:tmpl w:val="8C9830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BD273F"/>
    <w:multiLevelType w:val="multilevel"/>
    <w:tmpl w:val="D73A7B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D7A3447"/>
    <w:multiLevelType w:val="multilevel"/>
    <w:tmpl w:val="73DC5ED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7C"/>
    <w:rsid w:val="0001167C"/>
    <w:rsid w:val="002476EF"/>
    <w:rsid w:val="003016EE"/>
    <w:rsid w:val="00674068"/>
    <w:rsid w:val="00B032E6"/>
    <w:rsid w:val="00B716D8"/>
    <w:rsid w:val="00CA37F9"/>
    <w:rsid w:val="00D2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17FB"/>
  <w15:chartTrackingRefBased/>
  <w15:docId w15:val="{8B1E1951-D127-4EB0-B4BF-792EED18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67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6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11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39"/>
    <w:rsid w:val="0001167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01167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01167C"/>
    <w:rPr>
      <w:b/>
      <w:bCs/>
    </w:rPr>
  </w:style>
  <w:style w:type="character" w:styleId="a7">
    <w:name w:val="Emphasis"/>
    <w:basedOn w:val="a0"/>
    <w:uiPriority w:val="20"/>
    <w:qFormat/>
    <w:rsid w:val="000116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96B1-1A6A-400D-9977-B6272692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5</cp:revision>
  <dcterms:created xsi:type="dcterms:W3CDTF">2024-07-11T08:54:00Z</dcterms:created>
  <dcterms:modified xsi:type="dcterms:W3CDTF">2024-07-18T11:03:00Z</dcterms:modified>
</cp:coreProperties>
</file>